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9D51" w14:textId="77777777" w:rsidR="00C1149E" w:rsidRDefault="00BC4664">
      <w:pPr>
        <w:pStyle w:val="Otsikko11"/>
        <w:ind w:left="-5"/>
      </w:pPr>
      <w:r>
        <w:t xml:space="preserve">HALLITUKSEN KOKOUKSEN PÖYTÄKIRJA </w:t>
      </w:r>
    </w:p>
    <w:p w14:paraId="30BD0D62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5FB74416" w14:textId="36EE910A" w:rsidR="00C1149E" w:rsidRDefault="00BC4664">
      <w:pPr>
        <w:pStyle w:val="Normaali1"/>
        <w:tabs>
          <w:tab w:val="center" w:pos="720"/>
          <w:tab w:val="center" w:pos="2487"/>
        </w:tabs>
        <w:ind w:left="-15" w:firstLine="0"/>
      </w:pPr>
      <w:r>
        <w:rPr>
          <w:rStyle w:val="Kappaleenoletusfontti1"/>
          <w:b/>
        </w:rPr>
        <w:t>Aika</w:t>
      </w:r>
      <w:r>
        <w:t xml:space="preserve">: </w:t>
      </w:r>
      <w:r>
        <w:tab/>
        <w:t xml:space="preserve"> </w:t>
      </w:r>
      <w:r w:rsidR="00ED3E16">
        <w:t>maanantai 4.11.2019 klo 17.30</w:t>
      </w:r>
    </w:p>
    <w:p w14:paraId="14BBF7E1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0A213E32" w14:textId="00916D33" w:rsidR="00C1149E" w:rsidRDefault="00BC4664">
      <w:pPr>
        <w:pStyle w:val="Normaali1"/>
        <w:ind w:left="-5"/>
      </w:pPr>
      <w:r>
        <w:rPr>
          <w:rStyle w:val="Kappaleenoletusfontti1"/>
          <w:b/>
        </w:rPr>
        <w:t>Paikka</w:t>
      </w:r>
      <w:r w:rsidR="003E2E0D">
        <w:t xml:space="preserve">: </w:t>
      </w:r>
      <w:r w:rsidR="00CA50C7">
        <w:t>Lohikosken koulu</w:t>
      </w:r>
      <w:r>
        <w:t xml:space="preserve">, Jyväskylä </w:t>
      </w:r>
    </w:p>
    <w:p w14:paraId="385BB445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21673390" w14:textId="5C6F01F7" w:rsidR="00C1149E" w:rsidRDefault="00BC4664" w:rsidP="001966E3">
      <w:pPr>
        <w:pStyle w:val="Normaali1"/>
        <w:ind w:left="-5"/>
      </w:pPr>
      <w:r>
        <w:rPr>
          <w:rStyle w:val="Kappaleenoletusfontti1"/>
          <w:b/>
        </w:rPr>
        <w:t>Läsnä</w:t>
      </w:r>
      <w:r>
        <w:t xml:space="preserve">: </w:t>
      </w:r>
      <w:r w:rsidR="00ED3E16">
        <w:t xml:space="preserve">Henni Mustakorpi, Tiina Lehtonen, </w:t>
      </w:r>
      <w:r>
        <w:t>Iiris Aalto</w:t>
      </w:r>
      <w:r w:rsidR="00F11F51">
        <w:t xml:space="preserve">, </w:t>
      </w:r>
      <w:proofErr w:type="spellStart"/>
      <w:r w:rsidR="00F11F51">
        <w:t>Susa</w:t>
      </w:r>
      <w:proofErr w:type="spellEnd"/>
      <w:r w:rsidR="00F11F51">
        <w:t xml:space="preserve"> Lahti, Susanna </w:t>
      </w:r>
      <w:proofErr w:type="spellStart"/>
      <w:r w:rsidR="00F11F51">
        <w:t>Moisander</w:t>
      </w:r>
      <w:proofErr w:type="spellEnd"/>
      <w:r w:rsidR="00F11F51">
        <w:t>, Laura Mikkola</w:t>
      </w:r>
      <w:r w:rsidR="00ED3E16">
        <w:t xml:space="preserve">, Sanna Aho, </w:t>
      </w:r>
      <w:proofErr w:type="spellStart"/>
      <w:r w:rsidR="00ED3E16">
        <w:t>Nonna</w:t>
      </w:r>
      <w:proofErr w:type="spellEnd"/>
      <w:r w:rsidR="00ED3E16">
        <w:t xml:space="preserve"> Peltonen, Marja Hämäläinen (kohta 5)</w:t>
      </w:r>
    </w:p>
    <w:p w14:paraId="412CFB61" w14:textId="77777777" w:rsidR="001966E3" w:rsidRDefault="001966E3" w:rsidP="001966E3">
      <w:pPr>
        <w:pStyle w:val="Normaali1"/>
        <w:ind w:left="-5"/>
      </w:pPr>
    </w:p>
    <w:p w14:paraId="3C20E64B" w14:textId="0D6AA439" w:rsidR="00F11F51" w:rsidRDefault="00BC4664" w:rsidP="00F11F51">
      <w:pPr>
        <w:pStyle w:val="Normaali1"/>
        <w:ind w:left="-5"/>
      </w:pPr>
      <w:r>
        <w:rPr>
          <w:rStyle w:val="Kappaleenoletusfontti1"/>
          <w:b/>
        </w:rPr>
        <w:t>Poissa</w:t>
      </w:r>
      <w:r w:rsidR="00860BB8">
        <w:t xml:space="preserve">: </w:t>
      </w:r>
      <w:r w:rsidR="00ED3E16">
        <w:t>Petra Riutta-aho</w:t>
      </w:r>
    </w:p>
    <w:p w14:paraId="1ECADA59" w14:textId="67274C24" w:rsidR="00ED3E16" w:rsidRDefault="00ED3E16" w:rsidP="00F11F51">
      <w:pPr>
        <w:pStyle w:val="Normaali1"/>
        <w:ind w:left="-5"/>
      </w:pPr>
    </w:p>
    <w:p w14:paraId="69A0E9AD" w14:textId="187F664F" w:rsidR="00ED3E16" w:rsidRDefault="00ED3E16" w:rsidP="00ED3E16">
      <w:pPr>
        <w:pStyle w:val="Normaali1"/>
        <w:numPr>
          <w:ilvl w:val="0"/>
          <w:numId w:val="3"/>
        </w:numPr>
      </w:pPr>
      <w:r>
        <w:t>Kokous avattiin klo 17.30</w:t>
      </w:r>
    </w:p>
    <w:p w14:paraId="6A849CAB" w14:textId="77777777" w:rsidR="00A9137C" w:rsidRDefault="00A9137C" w:rsidP="00A9137C">
      <w:pPr>
        <w:pStyle w:val="Normaali1"/>
        <w:ind w:left="345" w:firstLine="0"/>
      </w:pPr>
    </w:p>
    <w:p w14:paraId="10DD715A" w14:textId="7C7B4042" w:rsidR="00ED3E16" w:rsidRDefault="00ED3E16" w:rsidP="00ED3E16">
      <w:pPr>
        <w:pStyle w:val="Normaali1"/>
        <w:numPr>
          <w:ilvl w:val="0"/>
          <w:numId w:val="3"/>
        </w:numPr>
      </w:pPr>
      <w:r>
        <w:t>Kokous todettiin lailliseksi ja päätösvaltaiseksi</w:t>
      </w:r>
    </w:p>
    <w:p w14:paraId="1F5D12A6" w14:textId="77777777" w:rsidR="00A9137C" w:rsidRDefault="00A9137C" w:rsidP="00A9137C">
      <w:pPr>
        <w:pStyle w:val="Normaali1"/>
        <w:ind w:left="0" w:firstLine="0"/>
      </w:pPr>
    </w:p>
    <w:p w14:paraId="3A8F08BC" w14:textId="51A40072" w:rsidR="00ED3E16" w:rsidRDefault="00ED3E16" w:rsidP="00ED3E16">
      <w:pPr>
        <w:pStyle w:val="Normaali1"/>
        <w:numPr>
          <w:ilvl w:val="0"/>
          <w:numId w:val="3"/>
        </w:numPr>
      </w:pPr>
      <w:r>
        <w:t xml:space="preserve">Puheenjohtajaksi valittiin Henni Mustakorpi, sihteeriksi Iiris Aalto ja pöytäkirjan tarkastajiksi Sanna Aho ja </w:t>
      </w:r>
      <w:proofErr w:type="spellStart"/>
      <w:r>
        <w:t>Nonna</w:t>
      </w:r>
      <w:proofErr w:type="spellEnd"/>
      <w:r>
        <w:t xml:space="preserve"> Peltonen</w:t>
      </w:r>
    </w:p>
    <w:p w14:paraId="1BB1FAF2" w14:textId="77777777" w:rsidR="00A9137C" w:rsidRDefault="00A9137C" w:rsidP="00A9137C">
      <w:pPr>
        <w:pStyle w:val="Normaali1"/>
        <w:ind w:left="0" w:firstLine="0"/>
      </w:pPr>
    </w:p>
    <w:p w14:paraId="36479C0B" w14:textId="6B93EADA" w:rsidR="00F11F51" w:rsidRDefault="00ED3E16" w:rsidP="00ED3E16">
      <w:pPr>
        <w:pStyle w:val="Normaali1"/>
        <w:numPr>
          <w:ilvl w:val="0"/>
          <w:numId w:val="3"/>
        </w:numPr>
      </w:pPr>
      <w:r>
        <w:t>Esityslista hyväksyttiin</w:t>
      </w:r>
    </w:p>
    <w:p w14:paraId="24A58F81" w14:textId="77777777" w:rsidR="00A9137C" w:rsidRDefault="00A9137C" w:rsidP="00A9137C">
      <w:pPr>
        <w:pStyle w:val="Normaali1"/>
        <w:ind w:left="0" w:firstLine="0"/>
      </w:pPr>
    </w:p>
    <w:p w14:paraId="69D6E54A" w14:textId="6DB605B2" w:rsidR="00ED3E16" w:rsidRDefault="00ED3E16" w:rsidP="00ED3E16">
      <w:pPr>
        <w:pStyle w:val="Normaali1"/>
        <w:numPr>
          <w:ilvl w:val="0"/>
          <w:numId w:val="3"/>
        </w:numPr>
      </w:pPr>
      <w:r>
        <w:t>Marja-rehtori kertoi koulun kuulumisia;</w:t>
      </w:r>
    </w:p>
    <w:p w14:paraId="7B056BE1" w14:textId="77777777" w:rsidR="00ED3E16" w:rsidRPr="00F11F51" w:rsidRDefault="00ED3E16" w:rsidP="00ED3E16">
      <w:pPr>
        <w:pStyle w:val="Normaali1"/>
        <w:ind w:left="345" w:firstLine="0"/>
      </w:pPr>
    </w:p>
    <w:p w14:paraId="4BFF5181" w14:textId="22DE116D" w:rsidR="00ED3E16" w:rsidRPr="00ED3E16" w:rsidRDefault="00ED3E16" w:rsidP="00376F4F">
      <w:pPr>
        <w:pStyle w:val="Normaali1"/>
        <w:spacing w:after="242"/>
      </w:pPr>
      <w:r w:rsidRPr="00ED3E16">
        <w:t xml:space="preserve">Koulupäivän aikana ei voi kerätä rahaa, oppilaille tarjottava toiminta ei voi olla maksullista. </w:t>
      </w:r>
      <w:r w:rsidR="00376F4F">
        <w:t xml:space="preserve">Esimerkiksi Lohikoskipäivä tulee jatkossa olemaan hieman toisenlainen, pääosassa eivät voi olla luokkien myyntipöydät vaan oppilaille tarjotaan muuta maksutonta aktiviteettia päivän aikana, esim. työpajoja eri teemoista. </w:t>
      </w:r>
      <w:r w:rsidRPr="00ED3E16">
        <w:t xml:space="preserve">Toiveena vanhempainyhdistykselle teeman pohtiminen </w:t>
      </w:r>
      <w:r w:rsidR="00376F4F">
        <w:t xml:space="preserve">seuraaville </w:t>
      </w:r>
      <w:r w:rsidRPr="00ED3E16">
        <w:t>Lohikoskipäivälle.  </w:t>
      </w:r>
    </w:p>
    <w:p w14:paraId="1CE69C61" w14:textId="0708BF38" w:rsidR="00ED3E16" w:rsidRPr="00ED3E16" w:rsidRDefault="00376F4F" w:rsidP="00376F4F">
      <w:pPr>
        <w:pStyle w:val="Normaali1"/>
        <w:spacing w:after="242"/>
        <w:ind w:left="0" w:firstLine="0"/>
      </w:pPr>
      <w:r>
        <w:t>Tulevissa j</w:t>
      </w:r>
      <w:r w:rsidR="00ED3E16" w:rsidRPr="00ED3E16">
        <w:t>oulumyyjäisissä toivotta</w:t>
      </w:r>
      <w:r>
        <w:t>i</w:t>
      </w:r>
      <w:r w:rsidR="00ED3E16" w:rsidRPr="00ED3E16">
        <w:t xml:space="preserve">siin kerättävän lahjoituksia koululle: </w:t>
      </w:r>
      <w:proofErr w:type="spellStart"/>
      <w:r w:rsidR="00ED3E16" w:rsidRPr="00ED3E16">
        <w:t>keppareita</w:t>
      </w:r>
      <w:proofErr w:type="spellEnd"/>
      <w:r w:rsidR="00ED3E16" w:rsidRPr="00ED3E16">
        <w:t>, lautapelejä, liikuntavälineitä</w:t>
      </w:r>
      <w:r>
        <w:t>.</w:t>
      </w:r>
    </w:p>
    <w:p w14:paraId="579E6A38" w14:textId="77664DF5" w:rsidR="00ED3E16" w:rsidRPr="00ED3E16" w:rsidRDefault="00376F4F" w:rsidP="00376F4F">
      <w:pPr>
        <w:pStyle w:val="Normaali1"/>
        <w:spacing w:after="242"/>
        <w:ind w:left="0" w:firstLine="0"/>
      </w:pPr>
      <w:r>
        <w:t>Keskusteltu heijastinratsiasta, ajatuksena yhteistyössä kuutosluokkien kanssa. A</w:t>
      </w:r>
      <w:r w:rsidR="00ED3E16" w:rsidRPr="00ED3E16">
        <w:t>jankohta</w:t>
      </w:r>
      <w:r>
        <w:t xml:space="preserve"> voisi olla</w:t>
      </w:r>
      <w:r w:rsidR="00ED3E16" w:rsidRPr="00ED3E16">
        <w:t xml:space="preserve"> 26.11 tai 3.12</w:t>
      </w:r>
      <w:r>
        <w:t xml:space="preserve"> aamu. </w:t>
      </w:r>
      <w:r w:rsidR="00A9137C">
        <w:t xml:space="preserve"> Heijastinratsiaan saatu heijastinlahjoituksia Vakuutusyhtiö </w:t>
      </w:r>
      <w:proofErr w:type="spellStart"/>
      <w:r w:rsidR="00A9137C">
        <w:t>Lähi</w:t>
      </w:r>
      <w:proofErr w:type="spellEnd"/>
      <w:r w:rsidR="00A9137C">
        <w:t xml:space="preserve"> Tapiolasta sekä makeislahjoitukset luvattu Lohikosken K-Marketista. </w:t>
      </w:r>
    </w:p>
    <w:p w14:paraId="6D666AF8" w14:textId="451A96C5" w:rsidR="00ED3E16" w:rsidRPr="00ED3E16" w:rsidRDefault="00ED3E16" w:rsidP="00376F4F">
      <w:pPr>
        <w:pStyle w:val="Normaali1"/>
        <w:spacing w:after="242"/>
      </w:pPr>
      <w:r w:rsidRPr="00ED3E16">
        <w:t> </w:t>
      </w:r>
      <w:r w:rsidR="00376F4F">
        <w:t>V</w:t>
      </w:r>
      <w:r w:rsidRPr="00ED3E16">
        <w:t>anhempainyhdistykseltä 200 euroa välituntikioskiin</w:t>
      </w:r>
      <w:r w:rsidR="00376F4F">
        <w:t>,</w:t>
      </w:r>
      <w:r w:rsidRPr="00ED3E16">
        <w:t xml:space="preserve"> raha </w:t>
      </w:r>
      <w:r w:rsidR="00376F4F">
        <w:t xml:space="preserve">suoraan </w:t>
      </w:r>
      <w:r w:rsidRPr="00ED3E16">
        <w:t xml:space="preserve">Eerolle ja kuitti </w:t>
      </w:r>
      <w:r w:rsidR="00376F4F">
        <w:t xml:space="preserve">ostoksista </w:t>
      </w:r>
      <w:r w:rsidRPr="00ED3E16">
        <w:t>Sannalle</w:t>
      </w:r>
    </w:p>
    <w:p w14:paraId="2353FC17" w14:textId="3C934F2A" w:rsidR="00ED3E16" w:rsidRPr="00ED3E16" w:rsidRDefault="00ED3E16" w:rsidP="00376F4F">
      <w:pPr>
        <w:pStyle w:val="Normaali1"/>
        <w:spacing w:after="242"/>
        <w:ind w:left="0" w:firstLine="0"/>
      </w:pPr>
      <w:r w:rsidRPr="00ED3E16">
        <w:t>Jääliukumä</w:t>
      </w:r>
      <w:r w:rsidR="00376F4F">
        <w:t>estä oppilaskunta keskustellut opettajiston kanssa ja tehnyt esityksen, että</w:t>
      </w:r>
      <w:r w:rsidRPr="00ED3E16">
        <w:t xml:space="preserve"> jäämäkeä ei saa hiekoitta eikä suolata. Aikuiset vastaa</w:t>
      </w:r>
      <w:r w:rsidR="00376F4F">
        <w:t>vat koululaisten</w:t>
      </w:r>
      <w:r w:rsidRPr="00ED3E16">
        <w:t xml:space="preserve"> turvallisuudesta, joten se mahdollisuus pitää olla.</w:t>
      </w:r>
      <w:r w:rsidR="00376F4F">
        <w:t xml:space="preserve"> </w:t>
      </w:r>
      <w:proofErr w:type="gramStart"/>
      <w:r w:rsidRPr="00ED3E16">
        <w:t>Ehdotus</w:t>
      </w:r>
      <w:proofErr w:type="gramEnd"/>
      <w:r w:rsidRPr="00ED3E16">
        <w:t xml:space="preserve">: Jäämäessä saa laskea kypärä päässä. </w:t>
      </w:r>
      <w:r w:rsidR="00376F4F">
        <w:t xml:space="preserve">Tätä </w:t>
      </w:r>
      <w:r w:rsidRPr="00ED3E16">
        <w:t>pohdittu</w:t>
      </w:r>
      <w:r w:rsidR="00376F4F">
        <w:t xml:space="preserve">, esim. laskettelukypärä olisi ollut vaihtoehto, mutta haasteiksi muodostuisivat kypärien säilytys sekä se että kaikilla ei sellaista ole. Sääntöjen noudattamatta jättämisestä seuraa </w:t>
      </w:r>
      <w:r w:rsidRPr="00ED3E16">
        <w:t>yksi huomautus (ohjaus ja neuvonta), toisella kerralla opettaja voi käskeä jäämään pois loppuvälitunnin ajaksi. Opettajat päätyivät, että loppupäiväksi jää pois.</w:t>
      </w:r>
      <w:r w:rsidR="00376F4F">
        <w:t xml:space="preserve"> </w:t>
      </w:r>
      <w:r w:rsidRPr="00ED3E16">
        <w:t>Opettaja voi sulkea jäämäen, jos kollektiivisesti rikotaan sääntöjä.</w:t>
      </w:r>
    </w:p>
    <w:p w14:paraId="536B295C" w14:textId="08551FF3" w:rsidR="00ED3E16" w:rsidRDefault="00376F4F" w:rsidP="00ED3E16">
      <w:pPr>
        <w:pStyle w:val="Normaali1"/>
        <w:spacing w:after="242"/>
      </w:pPr>
      <w:r>
        <w:t>Rehtori kertoi, että hänellä on mahdollista maksaa kerhopalkkiota tuntiopettajasopimuksella, jos intoa koulun ulkopuoliselle kerholle löytyy</w:t>
      </w:r>
      <w:r w:rsidR="0096577D">
        <w:t>.</w:t>
      </w:r>
    </w:p>
    <w:p w14:paraId="44B76E2A" w14:textId="4A9C15BB" w:rsidR="0096577D" w:rsidRDefault="0096577D" w:rsidP="0096577D">
      <w:pPr>
        <w:pStyle w:val="Normaali1"/>
        <w:numPr>
          <w:ilvl w:val="0"/>
          <w:numId w:val="3"/>
        </w:numPr>
        <w:spacing w:after="242"/>
      </w:pPr>
      <w:r>
        <w:t xml:space="preserve">Yhdistyksen tilillä 567,64,- </w:t>
      </w:r>
    </w:p>
    <w:p w14:paraId="60FA70E3" w14:textId="172F6A45" w:rsidR="0096577D" w:rsidRDefault="0096577D" w:rsidP="0096577D">
      <w:pPr>
        <w:pStyle w:val="Normaali1"/>
        <w:spacing w:after="242"/>
        <w:ind w:left="345" w:firstLine="0"/>
      </w:pPr>
      <w:r>
        <w:t>200 euroa välituntikioskiin maksetaan suoraan Eero Hurskaiselle, koulu toimittaa hankinnoista kuitin Sannalle.</w:t>
      </w:r>
    </w:p>
    <w:p w14:paraId="110CA69F" w14:textId="4379EABF" w:rsidR="0096577D" w:rsidRDefault="0096577D" w:rsidP="0096577D">
      <w:pPr>
        <w:pStyle w:val="Normaali1"/>
        <w:spacing w:after="242"/>
        <w:ind w:left="345" w:firstLine="0"/>
      </w:pPr>
      <w:r>
        <w:t>Pastilleja ei nyt ole, odotetaan pastillirahoja.</w:t>
      </w:r>
    </w:p>
    <w:p w14:paraId="372F8A70" w14:textId="0D9669E6" w:rsidR="0096577D" w:rsidRDefault="0096577D" w:rsidP="0096577D">
      <w:pPr>
        <w:pStyle w:val="Normaali1"/>
        <w:numPr>
          <w:ilvl w:val="0"/>
          <w:numId w:val="3"/>
        </w:numPr>
        <w:spacing w:after="242"/>
      </w:pPr>
      <w:r>
        <w:t xml:space="preserve">Keskusteltu jäsenhankinnasta. Tehdään tiedote vanhempainyhdistyksestä, mitä tehdään, mitä hankittu, ja pyydetään rehtoria välittämään </w:t>
      </w:r>
      <w:proofErr w:type="spellStart"/>
      <w:r>
        <w:t>wilmassa</w:t>
      </w:r>
      <w:proofErr w:type="spellEnd"/>
      <w:r>
        <w:t>. Tiedotteeseen mainostusta jäsenhankinnasta ja maksusta.  Iiris luonnostelee tätä.</w:t>
      </w:r>
    </w:p>
    <w:p w14:paraId="5E69446A" w14:textId="71716933" w:rsidR="0096577D" w:rsidRDefault="0096577D" w:rsidP="0096577D">
      <w:pPr>
        <w:pStyle w:val="Normaali1"/>
        <w:spacing w:after="242"/>
        <w:ind w:left="345" w:firstLine="0"/>
      </w:pPr>
      <w:r>
        <w:t>Sähköpostilaisille myös sama tiedote.</w:t>
      </w:r>
    </w:p>
    <w:p w14:paraId="26DDBA25" w14:textId="0B4E2CF4" w:rsidR="0096577D" w:rsidRDefault="0096577D" w:rsidP="0096577D">
      <w:pPr>
        <w:pStyle w:val="Normaali1"/>
        <w:numPr>
          <w:ilvl w:val="0"/>
          <w:numId w:val="3"/>
        </w:numPr>
        <w:spacing w:after="242"/>
      </w:pPr>
      <w:r>
        <w:t>Joulumyyjäisiä suunniteltu;</w:t>
      </w:r>
    </w:p>
    <w:p w14:paraId="511F4D74" w14:textId="12E54FDC" w:rsidR="0096577D" w:rsidRDefault="0096577D" w:rsidP="0096577D">
      <w:pPr>
        <w:pStyle w:val="Normaali1"/>
        <w:spacing w:after="242"/>
        <w:ind w:left="345" w:firstLine="0"/>
      </w:pPr>
      <w:r>
        <w:t xml:space="preserve">perjantaina valmisteluihin pääsee Henni, </w:t>
      </w:r>
      <w:proofErr w:type="spellStart"/>
      <w:r>
        <w:t>Nonna</w:t>
      </w:r>
      <w:proofErr w:type="spellEnd"/>
      <w:r>
        <w:t xml:space="preserve"> ja Tiina ainakin, lauantaina paikalle Henni, Laura, Sanna tulee myöhemmin, </w:t>
      </w:r>
      <w:proofErr w:type="spellStart"/>
      <w:r>
        <w:t>Susa</w:t>
      </w:r>
      <w:proofErr w:type="spellEnd"/>
      <w:r>
        <w:t xml:space="preserve"> ja Iiris vielä epävarmoja. </w:t>
      </w:r>
    </w:p>
    <w:p w14:paraId="02357508" w14:textId="49A77399" w:rsidR="0096577D" w:rsidRDefault="0096577D" w:rsidP="0096577D">
      <w:pPr>
        <w:pStyle w:val="Normaali1"/>
        <w:spacing w:after="242"/>
        <w:ind w:left="345" w:firstLine="0"/>
      </w:pPr>
      <w:r>
        <w:t>Kysytään poniajelua</w:t>
      </w:r>
      <w:r w:rsidR="00A9137C">
        <w:t>, Tervarinne Puuppola</w:t>
      </w:r>
      <w:r>
        <w:t>/Henni selvittää.</w:t>
      </w:r>
    </w:p>
    <w:p w14:paraId="17F1E132" w14:textId="5D57DE51" w:rsidR="0096577D" w:rsidRDefault="0096577D" w:rsidP="0096577D">
      <w:pPr>
        <w:pStyle w:val="Normaali1"/>
        <w:spacing w:after="242"/>
        <w:ind w:left="345" w:firstLine="0"/>
      </w:pPr>
      <w:r>
        <w:t>Mietitään myös kuka voisi olla pukki, Henni lupautunut hätätapauksessa.</w:t>
      </w:r>
    </w:p>
    <w:p w14:paraId="0EF8BAF2" w14:textId="322A36A7" w:rsidR="00A9137C" w:rsidRDefault="00A9137C" w:rsidP="0096577D">
      <w:pPr>
        <w:pStyle w:val="Normaali1"/>
        <w:spacing w:after="242"/>
        <w:ind w:left="345" w:firstLine="0"/>
      </w:pPr>
      <w:r>
        <w:t xml:space="preserve">Jatketaan suunnittelua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-ryhmässä ja </w:t>
      </w:r>
      <w:proofErr w:type="spellStart"/>
      <w:r>
        <w:t>docsissa</w:t>
      </w:r>
      <w:proofErr w:type="spellEnd"/>
      <w:r>
        <w:t xml:space="preserve">. Mainoksia jakoon ilmoitustauluille. </w:t>
      </w:r>
    </w:p>
    <w:p w14:paraId="68D9A7A0" w14:textId="60DAC23C" w:rsidR="0096577D" w:rsidRDefault="00A9137C" w:rsidP="00A9137C">
      <w:pPr>
        <w:pStyle w:val="Normaali1"/>
        <w:numPr>
          <w:ilvl w:val="0"/>
          <w:numId w:val="3"/>
        </w:numPr>
        <w:spacing w:after="242"/>
      </w:pPr>
      <w:r>
        <w:t>Valtuutetaan Leena Karjalainen Puistokoululta Vanhempainfoorumiin edustamaan yhdistystämme.</w:t>
      </w:r>
    </w:p>
    <w:p w14:paraId="435A5C33" w14:textId="3C5B9814" w:rsidR="00A9137C" w:rsidRDefault="00A9137C" w:rsidP="00A9137C">
      <w:pPr>
        <w:pStyle w:val="Normaali1"/>
        <w:numPr>
          <w:ilvl w:val="0"/>
          <w:numId w:val="3"/>
        </w:numPr>
        <w:spacing w:after="242"/>
      </w:pPr>
      <w:r>
        <w:t>Muut asiat; keskusteltu peli-illoista kohdassa 5.</w:t>
      </w:r>
    </w:p>
    <w:p w14:paraId="20E5FCA7" w14:textId="4BEBF658" w:rsidR="00A9137C" w:rsidRDefault="00A9137C" w:rsidP="00A9137C">
      <w:pPr>
        <w:pStyle w:val="Normaali1"/>
        <w:numPr>
          <w:ilvl w:val="0"/>
          <w:numId w:val="3"/>
        </w:numPr>
        <w:spacing w:after="242"/>
      </w:pPr>
      <w:r>
        <w:t xml:space="preserve">Seuraava kokous ke 11.12. klo 17.30. Jos tarvetta, niin tapaaminen vielä ennen joulutapahtumaa. </w:t>
      </w:r>
    </w:p>
    <w:p w14:paraId="21444725" w14:textId="7F033E20" w:rsidR="00A9137C" w:rsidRDefault="00A9137C" w:rsidP="00A9137C">
      <w:pPr>
        <w:pStyle w:val="Normaali1"/>
        <w:numPr>
          <w:ilvl w:val="0"/>
          <w:numId w:val="3"/>
        </w:numPr>
        <w:spacing w:after="242"/>
      </w:pPr>
      <w:r>
        <w:t>Kokous päätetty.</w:t>
      </w:r>
    </w:p>
    <w:p w14:paraId="2B04B4C1" w14:textId="6E9712F2" w:rsidR="00A9137C" w:rsidRDefault="00A9137C" w:rsidP="00A9137C">
      <w:pPr>
        <w:pStyle w:val="Normaali1"/>
        <w:spacing w:after="242"/>
      </w:pPr>
    </w:p>
    <w:p w14:paraId="34BECF04" w14:textId="3A733DF9" w:rsidR="00A9137C" w:rsidRDefault="00A9137C" w:rsidP="00A9137C">
      <w:pPr>
        <w:pStyle w:val="Normaali1"/>
        <w:spacing w:after="242"/>
      </w:pPr>
    </w:p>
    <w:p w14:paraId="721D461B" w14:textId="77777777" w:rsidR="00A9137C" w:rsidRDefault="00A9137C" w:rsidP="00A9137C">
      <w:pPr>
        <w:pStyle w:val="Normaali1"/>
        <w:spacing w:after="242"/>
      </w:pPr>
      <w:bookmarkStart w:id="0" w:name="_GoBack"/>
      <w:bookmarkEnd w:id="0"/>
    </w:p>
    <w:p w14:paraId="53A28C95" w14:textId="6A48F595" w:rsidR="0013301F" w:rsidRDefault="00A9137C" w:rsidP="00A9137C">
      <w:pPr>
        <w:pStyle w:val="Normaali1"/>
        <w:spacing w:after="242"/>
      </w:pPr>
      <w:r>
        <w:t>Sanna Ah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nna</w:t>
      </w:r>
      <w:proofErr w:type="spellEnd"/>
      <w:r>
        <w:t xml:space="preserve"> Peltonen</w:t>
      </w:r>
    </w:p>
    <w:p w14:paraId="050EBD9C" w14:textId="218CB2F6" w:rsidR="00ED3E16" w:rsidRDefault="00ED3E16" w:rsidP="00857506">
      <w:pPr>
        <w:pStyle w:val="Normaali1"/>
        <w:spacing w:after="242"/>
        <w:ind w:left="-5"/>
      </w:pPr>
    </w:p>
    <w:p w14:paraId="2DBA3E11" w14:textId="77777777" w:rsidR="00ED3E16" w:rsidRDefault="00ED3E16" w:rsidP="00857506">
      <w:pPr>
        <w:pStyle w:val="Normaali1"/>
        <w:spacing w:after="242"/>
        <w:ind w:left="-5"/>
      </w:pPr>
    </w:p>
    <w:p w14:paraId="005B939B" w14:textId="366F6868" w:rsidR="0013301F" w:rsidRDefault="0013301F" w:rsidP="00A9137C">
      <w:pPr>
        <w:pStyle w:val="Normaali1"/>
        <w:spacing w:after="242"/>
        <w:ind w:left="0" w:firstLine="0"/>
      </w:pPr>
    </w:p>
    <w:sectPr w:rsidR="0013301F">
      <w:headerReference w:type="default" r:id="rId8"/>
      <w:pgSz w:w="12240" w:h="15840"/>
      <w:pgMar w:top="1481" w:right="1465" w:bottom="2312" w:left="1440" w:header="7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BD0B" w14:textId="77777777" w:rsidR="002A6155" w:rsidRDefault="00BC4664">
      <w:pPr>
        <w:spacing w:after="0" w:line="240" w:lineRule="auto"/>
      </w:pPr>
      <w:r>
        <w:separator/>
      </w:r>
    </w:p>
  </w:endnote>
  <w:endnote w:type="continuationSeparator" w:id="0">
    <w:p w14:paraId="68DA4811" w14:textId="77777777" w:rsidR="002A6155" w:rsidRDefault="00B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FEEC" w14:textId="77777777" w:rsidR="002A6155" w:rsidRDefault="00BC46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38F45D" w14:textId="77777777" w:rsidR="002A6155" w:rsidRDefault="00BC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288D" w14:textId="77777777" w:rsidR="00B409D5" w:rsidRDefault="00BC4664">
    <w:pPr>
      <w:pStyle w:val="Normaali1"/>
      <w:tabs>
        <w:tab w:val="center" w:pos="4681"/>
        <w:tab w:val="center" w:pos="9362"/>
      </w:tabs>
      <w:spacing w:after="0" w:line="254" w:lineRule="auto"/>
      <w:ind w:left="0" w:firstLine="0"/>
    </w:pPr>
    <w:r>
      <w:t xml:space="preserve">Lohikosken koulun vanhemmat ry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0742"/>
    <w:multiLevelType w:val="multilevel"/>
    <w:tmpl w:val="2B7C7A8A"/>
    <w:lvl w:ilvl="0">
      <w:start w:val="1"/>
      <w:numFmt w:val="decimal"/>
      <w:lvlText w:val="%1."/>
      <w:lvlJc w:val="left"/>
      <w:pPr>
        <w:ind w:left="222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F1F041B"/>
    <w:multiLevelType w:val="multilevel"/>
    <w:tmpl w:val="4CBAD8DC"/>
    <w:lvl w:ilvl="0">
      <w:numFmt w:val="bullet"/>
      <w:lvlText w:val="-"/>
      <w:lvlJc w:val="left"/>
      <w:pPr>
        <w:ind w:left="345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5" w:hanging="360"/>
      </w:pPr>
      <w:rPr>
        <w:rFonts w:ascii="Wingdings" w:hAnsi="Wingdings"/>
      </w:rPr>
    </w:lvl>
  </w:abstractNum>
  <w:abstractNum w:abstractNumId="2" w15:restartNumberingAfterBreak="0">
    <w:nsid w:val="75756575"/>
    <w:multiLevelType w:val="hybridMultilevel"/>
    <w:tmpl w:val="0DCC9072"/>
    <w:lvl w:ilvl="0" w:tplc="475C121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65" w:hanging="360"/>
      </w:pPr>
    </w:lvl>
    <w:lvl w:ilvl="2" w:tplc="040B001B" w:tentative="1">
      <w:start w:val="1"/>
      <w:numFmt w:val="lowerRoman"/>
      <w:lvlText w:val="%3."/>
      <w:lvlJc w:val="right"/>
      <w:pPr>
        <w:ind w:left="1785" w:hanging="180"/>
      </w:pPr>
    </w:lvl>
    <w:lvl w:ilvl="3" w:tplc="040B000F" w:tentative="1">
      <w:start w:val="1"/>
      <w:numFmt w:val="decimal"/>
      <w:lvlText w:val="%4."/>
      <w:lvlJc w:val="left"/>
      <w:pPr>
        <w:ind w:left="2505" w:hanging="360"/>
      </w:pPr>
    </w:lvl>
    <w:lvl w:ilvl="4" w:tplc="040B0019" w:tentative="1">
      <w:start w:val="1"/>
      <w:numFmt w:val="lowerLetter"/>
      <w:lvlText w:val="%5."/>
      <w:lvlJc w:val="left"/>
      <w:pPr>
        <w:ind w:left="3225" w:hanging="360"/>
      </w:pPr>
    </w:lvl>
    <w:lvl w:ilvl="5" w:tplc="040B001B" w:tentative="1">
      <w:start w:val="1"/>
      <w:numFmt w:val="lowerRoman"/>
      <w:lvlText w:val="%6."/>
      <w:lvlJc w:val="right"/>
      <w:pPr>
        <w:ind w:left="3945" w:hanging="180"/>
      </w:pPr>
    </w:lvl>
    <w:lvl w:ilvl="6" w:tplc="040B000F" w:tentative="1">
      <w:start w:val="1"/>
      <w:numFmt w:val="decimal"/>
      <w:lvlText w:val="%7."/>
      <w:lvlJc w:val="left"/>
      <w:pPr>
        <w:ind w:left="4665" w:hanging="360"/>
      </w:pPr>
    </w:lvl>
    <w:lvl w:ilvl="7" w:tplc="040B0019" w:tentative="1">
      <w:start w:val="1"/>
      <w:numFmt w:val="lowerLetter"/>
      <w:lvlText w:val="%8."/>
      <w:lvlJc w:val="left"/>
      <w:pPr>
        <w:ind w:left="5385" w:hanging="360"/>
      </w:pPr>
    </w:lvl>
    <w:lvl w:ilvl="8" w:tplc="040B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9E"/>
    <w:rsid w:val="000242A6"/>
    <w:rsid w:val="00055F4A"/>
    <w:rsid w:val="000C677C"/>
    <w:rsid w:val="0013301F"/>
    <w:rsid w:val="001966E3"/>
    <w:rsid w:val="001A14D5"/>
    <w:rsid w:val="001A52D4"/>
    <w:rsid w:val="00271DC6"/>
    <w:rsid w:val="002A6155"/>
    <w:rsid w:val="00376F4F"/>
    <w:rsid w:val="003C4FF7"/>
    <w:rsid w:val="003E2E0D"/>
    <w:rsid w:val="0044469F"/>
    <w:rsid w:val="00472FED"/>
    <w:rsid w:val="004C0560"/>
    <w:rsid w:val="004D7FDA"/>
    <w:rsid w:val="0053653A"/>
    <w:rsid w:val="00592223"/>
    <w:rsid w:val="005D2E8F"/>
    <w:rsid w:val="00621B54"/>
    <w:rsid w:val="00681B31"/>
    <w:rsid w:val="00735453"/>
    <w:rsid w:val="00771546"/>
    <w:rsid w:val="00786479"/>
    <w:rsid w:val="00816E74"/>
    <w:rsid w:val="00837C61"/>
    <w:rsid w:val="00857016"/>
    <w:rsid w:val="00857506"/>
    <w:rsid w:val="00860BB8"/>
    <w:rsid w:val="0089217D"/>
    <w:rsid w:val="008B33A5"/>
    <w:rsid w:val="009103D9"/>
    <w:rsid w:val="009614FB"/>
    <w:rsid w:val="0096577D"/>
    <w:rsid w:val="0099606A"/>
    <w:rsid w:val="009E460A"/>
    <w:rsid w:val="00A9137C"/>
    <w:rsid w:val="00B011B1"/>
    <w:rsid w:val="00BB72E6"/>
    <w:rsid w:val="00BC4664"/>
    <w:rsid w:val="00C1149E"/>
    <w:rsid w:val="00C37F52"/>
    <w:rsid w:val="00C623EC"/>
    <w:rsid w:val="00C8650F"/>
    <w:rsid w:val="00CA50C7"/>
    <w:rsid w:val="00CF1D93"/>
    <w:rsid w:val="00D17BC9"/>
    <w:rsid w:val="00D421E8"/>
    <w:rsid w:val="00D67BCC"/>
    <w:rsid w:val="00D8328D"/>
    <w:rsid w:val="00DE4F7D"/>
    <w:rsid w:val="00E34C63"/>
    <w:rsid w:val="00E52A61"/>
    <w:rsid w:val="00ED3E16"/>
    <w:rsid w:val="00F11F51"/>
    <w:rsid w:val="00F400E6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70D3"/>
  <w15:docId w15:val="{F4A45A71-3961-45A0-BEC5-19E4D95A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1">
    <w:name w:val="Otsikko 11"/>
    <w:next w:val="Normaali1"/>
    <w:pPr>
      <w:keepNext/>
      <w:keepLines/>
      <w:suppressAutoHyphens/>
      <w:spacing w:after="0"/>
      <w:ind w:left="10" w:hanging="10"/>
      <w:outlineLvl w:val="0"/>
    </w:pPr>
    <w:rPr>
      <w:rFonts w:eastAsia="Calibri" w:cs="Calibri"/>
      <w:b/>
      <w:color w:val="000000"/>
    </w:rPr>
  </w:style>
  <w:style w:type="paragraph" w:customStyle="1" w:styleId="Normaali1">
    <w:name w:val="Normaali1"/>
    <w:pPr>
      <w:suppressAutoHyphens/>
      <w:spacing w:after="13" w:line="244" w:lineRule="auto"/>
      <w:ind w:left="10" w:hanging="10"/>
    </w:pPr>
    <w:rPr>
      <w:rFonts w:eastAsia="Calibri" w:cs="Calibri"/>
      <w:color w:val="000000"/>
    </w:rPr>
  </w:style>
  <w:style w:type="character" w:customStyle="1" w:styleId="Kappaleenoletusfontti1">
    <w:name w:val="Kappaleen oletusfontti1"/>
  </w:style>
  <w:style w:type="character" w:customStyle="1" w:styleId="Otsikko1Char">
    <w:name w:val="Otsikko 1 Char"/>
    <w:rPr>
      <w:rFonts w:ascii="Calibri" w:eastAsia="Calibri" w:hAnsi="Calibri" w:cs="Calibri"/>
      <w:b/>
      <w:color w:val="000000"/>
      <w:sz w:val="22"/>
    </w:rPr>
  </w:style>
  <w:style w:type="paragraph" w:customStyle="1" w:styleId="Luettelokappale1">
    <w:name w:val="Luettelokappale1"/>
    <w:basedOn w:val="Normaali1"/>
    <w:pPr>
      <w:ind w:left="720"/>
    </w:pPr>
  </w:style>
  <w:style w:type="paragraph" w:customStyle="1" w:styleId="Yltunniste1">
    <w:name w:val="Ylätunniste1"/>
    <w:basedOn w:val="Normaali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"/>
    <w:rPr>
      <w:rFonts w:eastAsia="Calibri" w:cs="Calibri"/>
      <w:color w:val="000000"/>
    </w:rPr>
  </w:style>
  <w:style w:type="paragraph" w:styleId="Yltunniste">
    <w:name w:val="header"/>
    <w:basedOn w:val="Normaali"/>
    <w:link w:val="YltunnisteChar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1">
    <w:name w:val="Ylätunniste Char1"/>
    <w:basedOn w:val="Kappaleenoletusfontti"/>
    <w:link w:val="Yltunniste"/>
    <w:uiPriority w:val="99"/>
  </w:style>
  <w:style w:type="paragraph" w:styleId="NormaaliWWW">
    <w:name w:val="Normal (Web)"/>
    <w:basedOn w:val="Normaali"/>
    <w:uiPriority w:val="99"/>
    <w:semiHidden/>
    <w:unhideWhenUsed/>
    <w:rsid w:val="003E2E0D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91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3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6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0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1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95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1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432-B990-471B-AD47-DB7BB42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048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salmisa1</dc:creator>
  <cp:lastModifiedBy>Aalto Iiris</cp:lastModifiedBy>
  <cp:revision>2</cp:revision>
  <dcterms:created xsi:type="dcterms:W3CDTF">2019-12-02T09:28:00Z</dcterms:created>
  <dcterms:modified xsi:type="dcterms:W3CDTF">2019-12-02T09:28:00Z</dcterms:modified>
</cp:coreProperties>
</file>